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CCIÓN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ificación de la sustancia o la mezcla y de la sociedad o la empres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ificador de producto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orma del producto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zcl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mbre comercial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Vela de jasmin 10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Usos pertinentes identificados de la sustancia o de la mezcla y usos desaconsejados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Usos pertinentes identific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o de la sustancia/mezcl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ela aromática destinada al gran público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BD5FB4">
        <w:rPr>
          <w:noProof/>
          <w:color w:val="auto"/>
          <w:lang w:val="en-GB"/>
        </w:rPr>
        <w:t>Datos del proveedor de la ficha de datos de seguridad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Teléfono de emergencia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País/Zon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úmero de emergencia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pañ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rvicio de Información Toxicológica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nstituto Nacional de Toxicología y Ciencias Forenses. Departamento de Madrid. 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/José Echegaray nº4 28232 Las Rozas de Madrid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562 04 20</w:t>
            </w:r>
          </w:p>
          <w:p w:rsidR="00E7290F" w:rsidRPr="0069446B" w:rsidP="00AF647F" w14:paraId="3F356691" w14:textId="7E66BD5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34 91 411 26 76 (teléfono solo para médicos)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solo emergencias toxicológicas), Información en español (24h/365 días)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ificación de los peligros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BD5FB4">
        <w:rPr>
          <w:noProof/>
          <w:color w:val="auto"/>
          <w:lang w:val="fr-BE"/>
        </w:rPr>
        <w:t>Clasificación de la sustancia o de la mezcla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Clasificación según Reglamento (UE) n°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Texto completo de las frases H y EUH: ver sección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fectos adversos fisicoquímicos, para la salud humana y el medio ambiente</w:t>
      </w:r>
    </w:p>
    <w:p w:rsidR="00827634" w:rsidRPr="0069446B" w:rsidP="009E5102" w14:paraId="39CDAC99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os de la etiquet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Etiquetado según el Reglamento (CE) n°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ctograma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abra de advert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tención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t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(Z)-hex-3-enyl benzoate; linalool; EUGENOL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icaciones de peligro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H317 - Puede provocar una alergia cutánea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sejos de prudenc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2 - Mantener fuera del alcance de los niños.</w:t>
              <w:br/>
              <w:t>P101 - En caso de consulta a un médico, tener a disposición el recipiente o la etiqueta.</w:t>
              <w:br/>
              <w:t>P333+P313 - En caso de irritación o erupción cutánea: consultar a un médico.</w:t>
              <w:br/>
              <w:t>P501 - Eliminar el contenido y el recipiente en un centro de clasificación, de acuerdo con la normativa local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Otros peligros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ntiene sustancias PBT y/o vPvB ≥ 0,1 % evaluadas de acuerdo con el anexo XIII del reglamento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a mezcla no contiene ni sustancia(s) incluida(s) en la lista establecida con arreglo al artículo 59, apartado 1 del Reglamento REACH por sus propiedades de alteración endocrina, ni sustancia(s) identificada(s) como poseedoras de propiedades de alteración endocrina con arreglo a los criterios establecidos en el Reglamento Delegado (UE) 2017/2100 de la Comisión o en el Reglamento (UE) 2018/605 de la Comisión en una concentración igual o superior al 0,1 %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mposición/información sobre los componentes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ezclas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ificador de producto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según Reglamento (UE) n°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acet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40-1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5-399-7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quatic Chronic 3, H412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inalo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78-70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1-134-4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Índi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3-235-00-2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B, H317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GENO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97-53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589-1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5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, H319</w:t>
              <w:br/>
              <w:t>Skin Sens. 1B, H317</w:t>
            </w:r>
          </w:p>
        </w:tc>
      </w:tr>
      <w:tr w14:paraId="73AD14F1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A55330">
              <w:rPr>
                <w:noProof/>
              </w:rPr>
              <w:t>(Z)-hex-3-en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5152-85-6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6-669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Chronic 2, H411</w:t>
            </w:r>
          </w:p>
        </w:tc>
      </w:tr>
      <w:tr w14:paraId="73AD14F2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4,4a,5,9b-tetrahydroindeno[1,2-d]-1,3-dioxin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8096-62-3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41-997-4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2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pr. 2, H361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Texto completo de las frases H y EUH: ver sección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imeros auxilios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Descripción de los primeros auxili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primeros auxilios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 caso de malestar, consultar a un médico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ransportar a la persona al aire libre y mantenerla en una posición que le facilite la respiración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avar la piel con abundante agu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contacto con los oj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larar los ojos con agua como medida de precaución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didas de primeros auxilios en caso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lame a un centro de toxicología o a un médico si se siente mal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toprotección del primer intervinient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Aunque no se identifican riesgos específicos, el personal de primeros auxilios debe usar protección ocular, guantes y mascarilla desechable. Se debe considerar el uso de protección adicional si hay probabilidad de que la exposición se repita o se prolongue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Principales síntomas y efectos, agudos y retardad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ha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respiratoria tras una exposición excesiva por inhalación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 contacto con la pie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puede provocar una irritación en los pliegues de la piel o por contacto si se lleva ropa ajustada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íntomas/efectos después del contacto con el oj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nguno en condiciones normales. El polvo de este producto puede provocar irritación ocular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íntomas/efectos después de ingest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nguno en condiciones normales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Indicación de toda atención médica y de los tratamientos especiales que deban dispensarse inmediatamente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Tratamiento sintomático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edidas de lucha contra incendios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Medios de extinción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gua pulverizada. Polvo seco. Espum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os de extinción no apropiad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utilizar flujos de agua potentes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Peligros específicos derivados de la sustancia o la mezcl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riesgos de incendi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de explo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in peligro directo de explosión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ductos de descomposición peligrosos en caso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ible emisión de humos tóxicos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BD5FB4">
        <w:rPr>
          <w:noProof/>
          <w:color w:val="auto"/>
          <w:lang w:val="en-GB"/>
        </w:rPr>
        <w:t>Recomendaciones para el personal de lucha contra incendios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cciones para extinción de incendi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xtinguir el incendio desde una distancia segura y un lugar protegido. No entrar en la zona de fuego sin el equipo de protección adecuado, incluida la protección respirator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tección durante la extinción de incendi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intervenir sin equipo de protección adecuado. Aparato autónomo y aislante de protección respiratoria. Protección completa del cuerpo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Medidas en caso de vertido accidental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Precauciones personales, equipo de protección y procedimient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gener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visar a las autoridades si el producto llega a los desagües o las conducciones públicas de agua. Absorber el vertido para que no dañe otros materiales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Para el personal que no forma parte de los servicios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Llevar el equipo de protección individual recomendado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Ventilar la zona de derrame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Para el personal de emergenc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quipo de protec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o intervenir sin equipo de protección adecuado. Para más información, ver sección 8 : "Control de la exposición-protección individual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imientos de emergen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vacuar el personal no necesario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FA7F7F">
        <w:rPr>
          <w:noProof/>
          <w:color w:val="auto"/>
          <w:lang w:val="en-GB"/>
        </w:rPr>
        <w:t>Precauciones relativas al medio ambiente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Evitar su liberación al medio ambiente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étodos y material de contención y de limpiez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ara reten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sando una pala limpia, coloque el material en un recipiente seco y cúbralo sin comprimirlo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ocedimientos de limpiez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Recoger mecánicamente el producto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tros dat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ar los materiales o residuos sólidos en un centro autorizado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Referencia a otras secciones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 w:rsidR="00FA7F7F">
        <w:rPr>
          <w:noProof/>
          <w:lang w:val="fr-BE"/>
        </w:rPr>
        <w:t>Para más información, ver sección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7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Manipulación y almacenamiento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Precauciones para una manipulación segur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s adicionales durante el trat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se considera peligroso en condiciones normales de utilización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cauciones para una manipulación segu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 puesto de trabajo ha de estar bien ventilado. Llevar un equipo de protección individual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de higie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omer, beber ni fumar durante su utilización. Lavarse las manos después de cualquier manipulación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Condiciones de almacenamiento seguro, incluidas posibles incompatibilidad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das técnic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érvese en lugar fresco, bien ventilado y lejos del calor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diciones de almacenamient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en un lugar fresco. Proteger de la luz del sol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l de embala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servar siempre el producto en un envase del mismo tipo que el envase de origen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Usos específicos finales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Controles de exposición/protección individual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ámetros de control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No se dispone de información adicional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Controles de la exposición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técnicos apropiados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técnicos apropiados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 puesto de trabajo ha de estar bien ventilado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Controles de exposición medioambiental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Controles de exposición medioambiental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vitar su liberación al medio ambiente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CCIÓN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ropiedades físicas y químicas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ión sobre propiedades físicas y químicas básica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stado fís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ólido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determinado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jazmín. Floral. Animalizado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mbral olfativ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fus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congel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ebull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lama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inflamable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inf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ímite superior de explosiv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unto de 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auto-inflam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de descomposi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ción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olubil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esión de vapor a 5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ensidad relativ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Densidad relativa de vapor a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aplicable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amaño de las partícul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o disponible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Otros datos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Estabilidad y reactividad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ctividad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El producto no es reactivo en las condiciones normales de uso, almacenamiento y transporte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Estabilidad químic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Estable en condiciones normales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Posibilidad de reacciones peligrosas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No se producen reacciones peligrosas conocidas en condiciones normales de utilización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Condiciones que deben evitarse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Ninguno bajo las condiciones de almacenamiento y manejo recomendadas (ver sección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les incompatibles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Productos de descomposición peligrosos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Bajo condiciones normales de almacenamiento y uso, no se deberían producir productos de descomposición peligrosos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toxicológica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ión sobre las clases de peligro definidas en el Reglamento (CE) n.°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oral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cutáne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aguda (inhalación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Z)-hex-3-enyl benzoate (25152-85-6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5000 mg/kg de peso corporal Animal: rat, Guideline: OECD Guideline 401 (Acute Oral Toxicity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B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02D6B5AA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90 mg/kg de peso corporal Animal: rat, Guideline: OECD Guideline 401 (Acute Oral Toxicity), 95% CL: 2440 - 3180</w:t>
            </w:r>
          </w:p>
        </w:tc>
      </w:tr>
      <w:tr w14:paraId="512A6002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203C9E6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6652431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120 mg/kg de peso corporal Animal: mouse, Guideline: OECD Guideline 401 (Acute Oral Toxicity), 95% CL: 2620 - 3620</w:t>
            </w:r>
          </w:p>
        </w:tc>
      </w:tr>
      <w:tr w14:paraId="6700D31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07BEAFB" w14:textId="6B4BC1C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cutáneo conejo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CF25057" w14:textId="058774F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610 mg/kg de peso corporal Animal: rabbit, Guideline: OECD Guideline 402 (Acute Dermal Toxicity), 95% CL: 3578 - 8374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C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02D6B5AB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Animal sex: male, Guideline: OECD Guideline 423 (Acute Oral toxicity - Acute Toxic Class Method)</w:t>
            </w:r>
          </w:p>
        </w:tc>
      </w:tr>
      <w:tr w14:paraId="512A6003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B18D0C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6299FF5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00 – 1500 mg/kg de peso corporal Animal: mouse, Animal sex: male, Guideline: OECD Guideline 423 (Acute Oral toxicity - Acute Toxic Class Method)</w:t>
            </w:r>
          </w:p>
        </w:tc>
      </w:tr>
    </w:tbl>
    <w:p w:rsidR="00827634" w:rsidRPr="0069446B" w:rsidP="003E0104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D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,4a,5,9b-tetrahydroindeno[1,2-d]-1,3-dioxin (18096-62-3)</w:t>
            </w:r>
          </w:p>
        </w:tc>
      </w:tr>
      <w:tr w14:paraId="02D6B5AC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 oral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1 (Acute Oral Toxicity)</w:t>
            </w:r>
          </w:p>
        </w:tc>
      </w:tr>
      <w:tr w14:paraId="14A10650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1B21AB8" w14:textId="499F7789">
            <w:pPr>
              <w:pStyle w:val="SDSTableTextNormal"/>
              <w:rPr>
                <w:noProof w:val="0"/>
                <w:lang w:val="de-DE"/>
              </w:rPr>
            </w:pPr>
            <w:r w:rsidRPr="0069446B" w:rsidR="00FA7F7F">
              <w:rPr>
                <w:noProof/>
                <w:lang w:val="de-DE"/>
              </w:rPr>
              <w:t>DL50 cutánea rat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8B7F790" w14:textId="5F522F6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de peso corporal Animal: rat, Guideline: OECD Guideline 402 (Acute Dermal Toxicity), Guideline: EU Method B.3 (Acute Toxicity (Dermal)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rrosión o irritación cutánea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siones oculares graves o irritación ocula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Sensibilización respiratoria o cutáne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uede provocar una alergia cutánea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utagenicidad en células germin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arcinogenicidad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xicidad para la reproducción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2F13187" w14:textId="7F962CBB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5BFA0C54" w14:textId="77777777" w:rsidTr="00EC2D48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A05CF99" w14:textId="18CAF51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,4a,5,9b-tetrahydroindeno[1,2-d]-1,3-dioxin (18096-62-3)</w:t>
            </w:r>
          </w:p>
        </w:tc>
      </w:tr>
      <w:tr w14:paraId="56EA4DCA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ED44610" w14:textId="0BC3C61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 (animal/hembra, F0/P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0909D2B" w14:textId="6A52223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0 mg/kg de peso corporal Animal: rat, Animal sex: female, Guideline: OECD Guideline 422 (Combined Repeated Dose Toxicity Study with the Reproduction / Developmental Toxicity Screening Test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únic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específica en determinados órganos (STOT) – exposición repetid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cutáneo, rata/conej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250 mg/kg de peso corporal Animal: rat, Guideline: OECD Guideline 411 (Subchronic Dermal Toxicity: 90-Day Study)</w:t>
            </w:r>
          </w:p>
        </w:tc>
      </w:tr>
    </w:tbl>
    <w:p w:rsidR="00827634" w:rsidRPr="0069446B" w:rsidP="002B741C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A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6B0A5EE8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7C20CFC" w14:textId="6F7047D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macho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5A78E587" w14:textId="4F8C43C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≥ 900 mg/kg de peso corporal Animal: mouse, Animal sex: male, Guideline: other:</w:t>
            </w:r>
          </w:p>
        </w:tc>
      </w:tr>
      <w:tr w14:paraId="72CFCCBC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07E7D595" w14:textId="5F4315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ubcrónico, oral, animal/hembra, 90 días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3F96CCC" w14:textId="62AACB7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450 mg/kg de peso corporal Animal: mouse, Animal sex: female, Guideline: other: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ligro por aspiración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jasm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iscosidad, cinemátic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ión sobre otros peligros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ecológica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xicidad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ología - gener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e producto no se considera nocivo para los organismos acuáticos o no que cause efectos adversos a largo plazo en el medio ambiente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corto plazo (agud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 a largo plazo (crónico) para el medio ambiente acuático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clasificado (A la vista de los datos disponibles, no se cumplen los criterios de clasificación)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Z)-hex-3-enyl benzoate (25152-85-6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5 mg/l Test organisms (species): Daphnia magna</w:t>
            </w:r>
          </w:p>
        </w:tc>
      </w:tr>
      <w:tr w14:paraId="66FAA35C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DF551E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9D12162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3 mg/l Test organisms (species): Raphidocelis subcapitata (previous names: Pseudokirchneriella subcapitata, Selenastrum capricornutum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F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7,8 mg/l Test organisms (species): Oncorhynchus mykiss (previous name: Salmo gairdneri)</w:t>
            </w:r>
          </w:p>
        </w:tc>
      </w:tr>
      <w:tr w14:paraId="758D634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59 mg/l Test organisms (species): Daphnia magna</w:t>
            </w:r>
          </w:p>
        </w:tc>
      </w:tr>
      <w:tr w14:paraId="3112BB70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3A8EE60" w14:textId="0993C54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CD8276" w14:textId="5250A2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88,3 mg/l Test organisms (species): Desmodesmus subspicatus (previous name: Scenedesmus subspicatus)</w:t>
            </w:r>
          </w:p>
        </w:tc>
      </w:tr>
      <w:tr w14:paraId="2AED0D7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AD97F9" w14:textId="1B0185B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96h - Algas [2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ABEE98" w14:textId="14E6602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56,7 mg/l Test organisms (species): Desmodesmus subspicatus (previous name: Scenedesmus subspicatus)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562CCB6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3 mg/l Test organisms (species): Danio rerio (previous name: Brachydanio rerio)</w:t>
            </w:r>
          </w:p>
        </w:tc>
      </w:tr>
      <w:tr w14:paraId="758D6344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1,05 mg/l Test organisms (species): Daphnia magna</w:t>
            </w:r>
          </w:p>
        </w:tc>
      </w:tr>
    </w:tbl>
    <w:p w:rsidR="00827634" w:rsidRPr="0069446B" w:rsidP="00755909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51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,4a,5,9b-tetrahydroindeno[1,2-d]-1,3-dioxin (18096-62-3)</w:t>
            </w:r>
          </w:p>
        </w:tc>
      </w:tr>
      <w:tr w14:paraId="562CCB6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 - Pece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Danio rerio (previous name: Brachydanio rerio)</w:t>
            </w:r>
          </w:p>
        </w:tc>
      </w:tr>
      <w:tr w14:paraId="758D6345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- Crustáceo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94,9 mg/l Test organisms (species): Daphnia magna</w:t>
            </w:r>
          </w:p>
        </w:tc>
      </w:tr>
      <w:tr w14:paraId="66FAA35D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5F6930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 72h - Algas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69F51E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100 mg/l Test organisms (species): Raphidocelis subcapitata (previous names: Pseudokirchneriella subcapitata, Selenastrum capricornutum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Persistencia y degradabilidad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Vela de jasmin 10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o fácilmente degradable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(Z)-hex-3-enyl benzoate (25152-85-6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acetate (140-1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linalool (78-70-6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6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EUGENOL (97-53-0)</w:t>
            </w:r>
          </w:p>
        </w:tc>
      </w:tr>
      <w:tr w14:paraId="2D6A9959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7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4,4a,5,9b-tetrahydroindeno[1,2-d]-1,3-dioxin (18096-62-3)</w:t>
            </w:r>
          </w:p>
        </w:tc>
      </w:tr>
      <w:tr w14:paraId="2D6A995A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ersistencia y degradabilidad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fácilmente degradable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Potencial de bioacumulación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vilidad en el suelo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Resultados de la valoración PBT y mPm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No se dispone de información adicional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Propiedades de alteración endocrina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No se dispone de información adicional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Otros efectos adversos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se dispone de información adicional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Consideraciones relativas a la eliminación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BD5FB4">
        <w:rPr>
          <w:noProof/>
          <w:color w:val="auto"/>
          <w:lang w:val="fr-BE"/>
        </w:rPr>
        <w:t>Métodos para el tratamiento de residuo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tiva regional sobr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s para el tratamiento de residu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limine el contenido/contenedor de acuerdo con las instrucciones de clasificación del recolector autorizado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las aguas residual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liminar de acuerdo con la normativa oficial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comendaciones para la eliminación de productos/envase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spetar la normativa vigente en materia de eliminación de residuos sólidos. Eliminar de acuerdo con la normativa oficial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adicional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reutilice los envases vacíos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ión sobre residuos ecológicos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os residuos del producto se consideran tan peligrosos como el mismo producto con el potencial de impactar el medio ambiente de la misma manera. Considere el manejo y la eliminación de los residuos tal como lo define el propio producto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CCIÓN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ión relativa al transporte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En conformidad con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úmero ONU o número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>
              <w:rPr>
                <w:noProof/>
                <w:color w:val="auto"/>
              </w:rPr>
              <w:t>Designación oficial de transporte de las Naciones Unidas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>
              <w:rPr>
                <w:noProof/>
                <w:color w:val="auto"/>
              </w:rPr>
              <w:t>Clase(s) de peligro para el transport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o de embalaje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Peligros para el medio ambiente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se dispone de información adicional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Precauciones particulares para los usuarios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terrestre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marítimo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aéreo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por vía fluvial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e ferroviario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 aplicable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e marítimo a granel con arreglo a los instrumentos de la OMI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o aplicable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ión reglamentaria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Reglamentación y legislación en materia de seguridad, salud y medio ambiente específicas para la sustancia o la mezcla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Normativa de la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VII de REACH (Lista de restricciones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de restricciones de la UE (Anexo XVII del reglamento REACH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ódigo de referencia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plicable en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Título o descripción de la entrada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Z)-hex-3-enyl benzoate ; linalool ; EUGENOL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s de peligro 3.1 a 3.6, 3.7 efectos adversos sobre la función sexual y la fertilidad o sobre el desarrollo, 3.8 efectos distintos de los narcóticos, 3.9 y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(Z)-hex-3-en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stancias o mezclas que reúnan los criterios de cualquiera de las siguientes clases o categorías de peligro establecidas en el anexo I del Reglamento (CE) n° 1272/2008: Clase de peligro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Anexo XIV de REACH (lista de autorizaciones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o contiene ninguna sustancia incluida en el Anexo XIV de REACH (Lista de autorizaciones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de sustancias candidatas extremadamente preocupantes (SVHC) de REACH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>
        <w:rPr>
          <w:noProof/>
        </w:rPr>
        <w:t>No contiene ninguna sustancia incluida en la lista de sustancias candidatas de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ulación PIC (consentimiento fundamentado previo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o contiene sustancia(s) listada(s) en la lista PIC (Reglamento UE 649/2012 sobre las exportaciones e importaciones de productos químicos peligrosos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COP (Contaminantes orgánicos persistentes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o contiene sustancia(s) listada(s) en la lista de POP (reglamento UE 2019/1021 sobre los contaminantes orgánicos persistentes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el ozono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o incluida en la lista de sustancias que agotan la capa de ozono (Reglamento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o contiene ninguna sustancia incluida en la lista de sustancias que agotan la capa de ozono (Reglamento UE 2024/590 sobre sustancias que agotan la capa de ozono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(CE) del Consejo para el control de productos de doble uso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o contiene ninguna sustancia sujeta al REGLAMENTO (CE) DEL CONSEJO relativo al control de bienes de doble uso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los precursores de explosivo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explosivos (Reglamento UE 2019/1148 sobre la comercialización y la utilización de precursores de explosivos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eglamento sobre precursores de drogas (C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o contiene ninguna sustancia incluida en la lista de precursores de drogas (Reglamento CE 273/2004 relativa a la fabricación y puesta en el mercado de determinadas sustancias utilizadas para la fabricación ilícita de estupefacientes y sustancias psicotrópicas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Normativas nacionales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9098C0B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372F34CE" w14:textId="39C064A2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España</w:t>
            </w:r>
          </w:p>
        </w:tc>
      </w:tr>
      <w:tr w14:paraId="4BC8880C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269C122B" w14:textId="30408B2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al Decreto 665/1997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C71CAD2" w14:textId="3727CEBB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7EB3E7" w14:textId="6A2A8A8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tá sujeto al Real Decreto 665/1997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Evaluación de la seguridad química</w:t>
      </w:r>
    </w:p>
    <w:p w:rsidR="00A65092" w:rsidRPr="0069446B" w:rsidP="00A65092" w14:paraId="6382E682" w14:textId="0AC1EDD8">
      <w:pPr>
        <w:pStyle w:val="SDSTextNormal"/>
      </w:pPr>
      <w:r>
        <w:rPr>
          <w:noProof/>
        </w:rPr>
        <w:t>No se ha realizado ninguna evaluación de la seguridad química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CCIÓN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Otra información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Abreviaturas y acrónimos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Estadounidense de Higienistas Industriales, EE. UU.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Vías Navegables Interiores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erdo Europeo sobre el Transporte Internacional de Mercancías Peligrosas por Carretera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stimación de Toxicidad Aguda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B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actor de bioconcentración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alor límite biológic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B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bioquímica de oxígeno (DBO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l Servicio de Resúmenes Químicos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clasificación, etiquetado y envasado; Reglamento (CE) n.º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C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química de oxígeno (DQO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valuación de la seguridad química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ínimo de efecto derivado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 derivado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° C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úmero de la Comunidad Europea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efectiva mediana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isruptor endocrino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E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atálogo europeo de residuos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I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Internacional para la Investigación del Cáncer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sociación Internacional de Transporte Aére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ercancías Peligrosas Marítimas Internacionales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ncentración letal mediana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L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sis letal media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Más Bajo de Efecto Adverso Observad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eficiente de partición n-octanol/agu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áxima en el lugar de trabajo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adverso observad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vel sin efectos adversos observados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sin efecto observado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.E.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 especificado de otra manera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D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ión para la Cooperación y el Desarrollo Económicos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L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Exposición Ocupacional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gencia Federal de Higiene y Seguridad Profesional del Departamento de Trabajo de los Estados Unidos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óxico Persistente Bioacumulativo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prevista sin efecto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P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quipos de protección personal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lamento sobre el transporte internacional de mercancías peligrosas por ferrocarril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Ficha de Datos de Seguridad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lanta de tratamiento de aguas residuales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ción técnic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T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emanda teórica de oxígeno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ímite de Tolerancia Mediana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ncentración media ponderada en el tiempo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mpuestos Orgánicos Volátiles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Pm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uy Persistente y Muy Bioacumulable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Identificador único de fórmula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Texto íntegro de las frases H y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– Peligro crónico, categoría 2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eligroso para el medio acuático - Peligro crónico, categoría 3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Lesiones oculares graves/irritación ocular, categorí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pr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xicidad para la reproducción, categoría 2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orrosivo/irritante para la piel, categorí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nsibilización cutánea, categoría 1B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irritación cutánea.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uede provocar una alergia cutánea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ovoca una irritación ocular grave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6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e sospecha que puede perjudicar la fertilidad o dañar el feto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óxico para los organismos acuáticos, con efectos duraderos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ocivo para los organismos acuáticos, provoca efectos adversos a largo plazo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Clasificación y procedimiento utilizados para determinar la clasificación de las mezclas de conformidad con el Reglamento (C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étodo de cálculo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Esta información se basa en nuestro conocimiento actual y tiene como finalidad describir el producto para la tutela de la salud, seguridad y medio ambiente. Por lo tanto, no debe ser interpretada como garantía de ninguna característica específica del producto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0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0/04/2026 (Fecha de emisión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ES - es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jasmin 10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 w:rsidRPr="00F352B3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Vela de jasmin 10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 w:rsidRPr="00DB1125">
            <w:rPr>
              <w:noProof/>
              <w:sz w:val="24"/>
              <w:szCs w:val="24"/>
            </w:rPr>
            <w:t>Ficha de Datos de Seguridad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según el Reglamento REACH (CE) 1907/2006 modificado por el Reglamento (CE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Fecha de emisión: 20/04/2026   Versión: 5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0CA47-CEFD-4087-95F9-4862290860B8}"/>
</file>

<file path=customXml/itemProps3.xml><?xml version="1.0" encoding="utf-8"?>
<ds:datastoreItem xmlns:ds="http://schemas.openxmlformats.org/officeDocument/2006/customXml" ds:itemID="{04F23505-1621-40E2-A5B1-9E8B854399FB}"/>
</file>

<file path=customXml/itemProps4.xml><?xml version="1.0" encoding="utf-8"?>
<ds:datastoreItem xmlns:ds="http://schemas.openxmlformats.org/officeDocument/2006/customXml" ds:itemID="{01711094-9543-4A98-88A2-46638602CF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